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3" w:rsidRDefault="00034E41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2846821" wp14:editId="2C9B64B3">
                <wp:simplePos x="0" y="0"/>
                <wp:positionH relativeFrom="column">
                  <wp:posOffset>1944094</wp:posOffset>
                </wp:positionH>
                <wp:positionV relativeFrom="paragraph">
                  <wp:posOffset>27830</wp:posOffset>
                </wp:positionV>
                <wp:extent cx="10352598" cy="762000"/>
                <wp:effectExtent l="0" t="0" r="1079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259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FFC" w:rsidRPr="0048555E" w:rsidRDefault="006F6FFC" w:rsidP="006F6FF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系教育目標：培育理論與實務兼具之觀光旅遊、戶外活動、咖啡飲調與養生之專業服務與經營管理人才</w:t>
                            </w:r>
                          </w:p>
                          <w:p w:rsidR="006F6FFC" w:rsidRPr="0048555E" w:rsidRDefault="006F6FFC" w:rsidP="006F6FF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系核心能力：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1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旅運經營管理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2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休閒遊憩實務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3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活動企劃與實務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4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健康養生管理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5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觀光休閒資訊化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6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溝通與表達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68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3.1pt;margin-top:2.2pt;width:815.15pt;height:60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">
                <v:textbox>
                  <w:txbxContent>
                    <w:p w:rsidR="006F6FFC" w:rsidRPr="0048555E" w:rsidRDefault="006F6FFC" w:rsidP="006F6FF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系教育目標：培育理論與實務兼具之觀光旅遊、戶外活動、咖啡飲調與養生之專業服務與經營管理人才</w:t>
                      </w:r>
                    </w:p>
                    <w:p w:rsidR="006F6FFC" w:rsidRPr="0048555E" w:rsidRDefault="006F6FFC" w:rsidP="006F6FFC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系核心能力：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1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旅運經營管理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2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休閒遊憩實務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3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活動企劃與實務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4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健康養生管理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5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觀光休閒資訊化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6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溝通與表達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3E8C508" wp14:editId="63DB7F19">
                <wp:simplePos x="0" y="0"/>
                <wp:positionH relativeFrom="column">
                  <wp:posOffset>19879</wp:posOffset>
                </wp:positionH>
                <wp:positionV relativeFrom="paragraph">
                  <wp:posOffset>19878</wp:posOffset>
                </wp:positionV>
                <wp:extent cx="1534602" cy="762000"/>
                <wp:effectExtent l="0" t="0" r="27940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2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Pr="0048555E" w:rsidRDefault="007965F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7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學年度</w:t>
                            </w:r>
                          </w:p>
                          <w:p w:rsidR="007965F9" w:rsidRPr="0048555E" w:rsidRDefault="006673C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休閒事業管理系</w:t>
                            </w:r>
                          </w:p>
                          <w:p w:rsidR="007965F9" w:rsidRPr="0048555E" w:rsidRDefault="007965F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四技日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C508" id="_x0000_s1027" type="#_x0000_t202" style="position:absolute;margin-left:1.55pt;margin-top:1.55pt;width:120.85pt;height:6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">
                <v:textbox>
                  <w:txbxContent>
                    <w:p w:rsidR="006673C4" w:rsidRPr="0048555E" w:rsidRDefault="007965F9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107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學年度</w:t>
                      </w:r>
                    </w:p>
                    <w:p w:rsidR="007965F9" w:rsidRPr="0048555E" w:rsidRDefault="006673C4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休閒事業管理系</w:t>
                      </w:r>
                    </w:p>
                    <w:p w:rsidR="007965F9" w:rsidRPr="0048555E" w:rsidRDefault="007965F9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四技日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516F6B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8BD2273" wp14:editId="5ADF5730">
                <wp:simplePos x="0" y="0"/>
                <wp:positionH relativeFrom="column">
                  <wp:posOffset>6031064</wp:posOffset>
                </wp:positionH>
                <wp:positionV relativeFrom="paragraph">
                  <wp:posOffset>6653254</wp:posOffset>
                </wp:positionV>
                <wp:extent cx="3541395" cy="925305"/>
                <wp:effectExtent l="0" t="0" r="1905" b="8255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925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CCA" w:rsidRPr="0048555E" w:rsidRDefault="007965F9" w:rsidP="00341DE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咖啡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西點烘培製作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2518FF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4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飲服務實務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1D7CCA" w:rsidRPr="0048555E" w:rsidRDefault="001D7CCA" w:rsidP="00341DE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西點烘培製作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宴會創意點心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518FF" w:rsidRPr="0048555E" w:rsidRDefault="007965F9" w:rsidP="00035B07">
                            <w:pPr>
                              <w:spacing w:beforeLines="50" w:before="180"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旅館管理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實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E5316A" w:rsidRPr="0048555E" w:rsidRDefault="007965F9" w:rsidP="002518F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房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資訊系統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客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5316A" w:rsidRPr="0048555E" w:rsidRDefault="00E5316A" w:rsidP="002518F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飲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宴會與外燴管理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啡實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2273" id="Text Box 75" o:spid="_x0000_s1028" type="#_x0000_t202" style="position:absolute;margin-left:474.9pt;margin-top:523.9pt;width:278.85pt;height:72.8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" fillcolor="#f79646 [3209]" stroked="f" strokecolor="#f2f2f2 [3041]" strokeweight="3pt">
                <v:shadow color="#974706 [1609]" opacity=".5" offset="1pt"/>
                <v:textbox>
                  <w:txbxContent>
                    <w:p w:rsidR="001D7CCA" w:rsidRPr="0048555E" w:rsidRDefault="007965F9" w:rsidP="00341DE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咖啡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西點烘培製作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2518FF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4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飲服務實務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1D7CCA" w:rsidRPr="0048555E" w:rsidRDefault="001D7CCA" w:rsidP="00341DE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西點烘培製作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4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宴會創意點心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2518FF" w:rsidRPr="0048555E" w:rsidRDefault="007965F9" w:rsidP="00035B07">
                      <w:pPr>
                        <w:spacing w:beforeLines="50" w:before="180"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旅館管理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實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E5316A" w:rsidRPr="0048555E" w:rsidRDefault="007965F9" w:rsidP="002518F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房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資訊系統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客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5316A" w:rsidRPr="0048555E" w:rsidRDefault="00E5316A" w:rsidP="002518F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飲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宴會與外燴管理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啡實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5D2474" wp14:editId="3A4C4D5C">
                <wp:simplePos x="0" y="0"/>
                <wp:positionH relativeFrom="column">
                  <wp:posOffset>6007210</wp:posOffset>
                </wp:positionH>
                <wp:positionV relativeFrom="paragraph">
                  <wp:posOffset>4450742</wp:posOffset>
                </wp:positionV>
                <wp:extent cx="3575685" cy="2226365"/>
                <wp:effectExtent l="0" t="0" r="24765" b="21590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685" cy="2226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探索活動設計與實務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3/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露營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上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休閒健康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精品咖啡調製技術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義式咖調製技術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飲衛生與安全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516F6B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桌遊應用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銀髮族休閒活動設計與規劃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基本裝備與技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遊憩區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民宿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領導與團體動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3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C211F4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主題樂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經絡按摩實務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/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.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啡拉花藝術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213BED" w:rsidRPr="0048555E" w:rsidRDefault="008206FA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探索教育進階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農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CC566C" w:rsidRPr="0048555E" w:rsidRDefault="008206FA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.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急救</w:t>
                            </w:r>
                            <w:bookmarkStart w:id="0" w:name="_GoBack"/>
                            <w:bookmarkEnd w:id="0"/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與安全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經絡舒壓實務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</w:t>
                            </w:r>
                            <w:r w:rsidR="00DB62E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啡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烘培技術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活動專題製作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露營管理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213BED" w:rsidRPr="0048555E" w:rsidRDefault="008206FA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民宿經營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E48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養生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8206FA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農業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2474" id="矩形 18" o:spid="_x0000_s1029" style="position:absolute;margin-left:473pt;margin-top:350.45pt;width:281.55pt;height:175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" fillcolor="#c6d9f1 [671]" strokecolor="window" strokeweight="2pt">
                <v:path arrowok="t"/>
                <v:textbox>
                  <w:txbxContent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探索活動設計與實務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上</w:t>
                      </w: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3/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3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露營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上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休閒健康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精品咖啡調製技術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義式咖調製技術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飲衛生與安全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516F6B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桌遊應用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銀髮族休閒活動設計與規劃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基本裝備與技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遊憩區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民宿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領導與團體動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3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C211F4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主題樂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經絡按摩實務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/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.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啡拉花藝術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213BED" w:rsidRPr="0048555E" w:rsidRDefault="008206FA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探索教育進階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農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CC566C" w:rsidRPr="0048555E" w:rsidRDefault="008206FA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.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急救</w:t>
                      </w:r>
                      <w:bookmarkStart w:id="1" w:name="_GoBack"/>
                      <w:bookmarkEnd w:id="1"/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與安全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經絡舒壓實務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</w:t>
                      </w:r>
                      <w:r w:rsidR="00DB62E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啡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烘培技術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活動專題製作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露營管理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  <w:p w:rsidR="00213BED" w:rsidRPr="0048555E" w:rsidRDefault="008206FA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民宿經營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</w:t>
                      </w:r>
                      <w:r w:rsidR="00FE48B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養生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8206FA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農業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097E08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C576DF5" wp14:editId="01221278">
                <wp:simplePos x="0" y="0"/>
                <wp:positionH relativeFrom="column">
                  <wp:posOffset>12527280</wp:posOffset>
                </wp:positionH>
                <wp:positionV relativeFrom="paragraph">
                  <wp:posOffset>553278</wp:posOffset>
                </wp:positionV>
                <wp:extent cx="1564640" cy="554052"/>
                <wp:effectExtent l="0" t="0" r="16510" b="17780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554052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C32CF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6DF5" id="矩形 1" o:spid="_x0000_s1030" style="position:absolute;margin-left:986.4pt;margin-top:43.55pt;width:123.2pt;height:43.6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" fillcolor="#a7e8ff" strokecolor="window" strokeweight="2pt">
                <v:path arrowok="t"/>
                <v:textbox>
                  <w:txbxContent>
                    <w:p w:rsidR="007965F9" w:rsidRPr="0048555E" w:rsidRDefault="007965F9" w:rsidP="00C32CFD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32B3D7E" wp14:editId="7CE2D194">
                <wp:simplePos x="0" y="0"/>
                <wp:positionH relativeFrom="column">
                  <wp:posOffset>12582939</wp:posOffset>
                </wp:positionH>
                <wp:positionV relativeFrom="paragraph">
                  <wp:posOffset>4474597</wp:posOffset>
                </wp:positionV>
                <wp:extent cx="1503680" cy="3061252"/>
                <wp:effectExtent l="0" t="0" r="20320" b="2540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306125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04D" w:rsidRPr="0048555E" w:rsidRDefault="00BC404D" w:rsidP="00BC404D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野外急救認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立槳獨木舟教練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山域嚮導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助理引導員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冒險挑戰設施操作認證</w:t>
                            </w:r>
                          </w:p>
                          <w:p w:rsidR="00D664BC" w:rsidRPr="0048555E" w:rsidRDefault="00D664BC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民宿管家檢定認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活動企劃師認證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arista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義式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rewing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手沖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Roasting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烘豆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)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級教練裁判</w:t>
                            </w:r>
                          </w:p>
                          <w:p w:rsidR="00BC10DC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民俗療法整復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3D7E" id="矩形 59" o:spid="_x0000_s1031" style="position:absolute;margin-left:990.8pt;margin-top:352.35pt;width:118.4pt;height:241.0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" fillcolor="#d7e4bd" strokecolor="window" strokeweight="2pt">
                <v:path arrowok="t"/>
                <v:textbox>
                  <w:txbxContent>
                    <w:p w:rsidR="00BC404D" w:rsidRPr="0048555E" w:rsidRDefault="00BC404D" w:rsidP="00BC404D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野外急救認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立槳獨木舟教練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山域嚮導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助理引導員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冒險挑戰設施操作認證</w:t>
                      </w:r>
                    </w:p>
                    <w:p w:rsidR="00D664BC" w:rsidRPr="0048555E" w:rsidRDefault="00D664BC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民宿管家檢定認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活動企劃師認證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arista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義式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rewing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手沖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Roasting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烘豆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)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級教練裁判</w:t>
                      </w:r>
                    </w:p>
                    <w:p w:rsidR="00BC10DC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民俗療法整復員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48F190F" wp14:editId="20C1211A">
                <wp:simplePos x="0" y="0"/>
                <wp:positionH relativeFrom="column">
                  <wp:posOffset>10952922</wp:posOffset>
                </wp:positionH>
                <wp:positionV relativeFrom="paragraph">
                  <wp:posOffset>4466645</wp:posOffset>
                </wp:positionV>
                <wp:extent cx="1356360" cy="3085106"/>
                <wp:effectExtent l="0" t="0" r="15240" b="2032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308510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活動專案企劃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探索教育引導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戶外活動指導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民宿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經營與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管家</w:t>
                            </w:r>
                          </w:p>
                          <w:p w:rsidR="00BC404D" w:rsidRPr="0048555E" w:rsidRDefault="00BC404D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主題樂園行銷企劃師</w:t>
                            </w:r>
                          </w:p>
                          <w:p w:rsidR="00BC404D" w:rsidRPr="0048555E" w:rsidRDefault="00BC404D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農場行銷規畫師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農場行銷規劃師</w:t>
                            </w:r>
                          </w:p>
                          <w:p w:rsidR="007965F9" w:rsidRPr="0048555E" w:rsidRDefault="007965F9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店經營者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烘焙師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吧檯手</w:t>
                            </w:r>
                          </w:p>
                          <w:p w:rsidR="00BC10DC" w:rsidRPr="0048555E" w:rsidRDefault="00BC10DC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品質鑑定師</w:t>
                            </w:r>
                          </w:p>
                          <w:p w:rsidR="007965F9" w:rsidRPr="0048555E" w:rsidRDefault="007965F9" w:rsidP="0086596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養生武術教練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裁判</w:t>
                            </w:r>
                          </w:p>
                          <w:p w:rsidR="00BC10DC" w:rsidRPr="0048555E" w:rsidRDefault="00BC10DC" w:rsidP="0086596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養生按摩推拿師</w:t>
                            </w:r>
                          </w:p>
                          <w:p w:rsidR="00BC10DC" w:rsidRPr="0048555E" w:rsidRDefault="00BC10DC" w:rsidP="00BC10D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健身指導教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190F" id="矩形 53" o:spid="_x0000_s1032" style="position:absolute;margin-left:862.45pt;margin-top:351.7pt;width:106.8pt;height:242.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" fillcolor="#d7e4bd" strokecolor="window" strokeweight="2pt">
                <v:path arrowok="t"/>
                <v:textbox>
                  <w:txbxContent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活動專案企劃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探索教育引導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戶外活動指導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民宿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經營與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管家</w:t>
                      </w:r>
                    </w:p>
                    <w:p w:rsidR="00BC404D" w:rsidRPr="0048555E" w:rsidRDefault="00BC404D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主題樂園行銷企劃師</w:t>
                      </w:r>
                    </w:p>
                    <w:p w:rsidR="00BC404D" w:rsidRPr="0048555E" w:rsidRDefault="00BC404D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農場行銷規畫師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農場行銷規劃師</w:t>
                      </w:r>
                    </w:p>
                    <w:p w:rsidR="007965F9" w:rsidRPr="0048555E" w:rsidRDefault="007965F9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店經營者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烘焙師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吧檯手</w:t>
                      </w:r>
                    </w:p>
                    <w:p w:rsidR="00BC10DC" w:rsidRPr="0048555E" w:rsidRDefault="00BC10DC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品質鑑定師</w:t>
                      </w:r>
                    </w:p>
                    <w:p w:rsidR="007965F9" w:rsidRPr="0048555E" w:rsidRDefault="007965F9" w:rsidP="0086596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養生武術教練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裁判</w:t>
                      </w:r>
                    </w:p>
                    <w:p w:rsidR="00BC10DC" w:rsidRPr="0048555E" w:rsidRDefault="00BC10DC" w:rsidP="0086596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養生按摩推拿師</w:t>
                      </w:r>
                    </w:p>
                    <w:p w:rsidR="00BC10DC" w:rsidRPr="0048555E" w:rsidRDefault="00BC10DC" w:rsidP="00BC10D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健身指導教練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C1FB551" wp14:editId="577BBA38">
                <wp:simplePos x="0" y="0"/>
                <wp:positionH relativeFrom="column">
                  <wp:posOffset>12281839</wp:posOffset>
                </wp:positionH>
                <wp:positionV relativeFrom="paragraph">
                  <wp:posOffset>2569375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B7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6" o:spid="_x0000_s1026" type="#_x0000_t13" style="position:absolute;margin-left:967.05pt;margin-top:202.3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" adj="18127" fillcolor="#b5cd85" stroked="f" strokeweight="2pt">
                <v:path arrowok="t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0A3CF5C" wp14:editId="6756CE2B">
                <wp:simplePos x="0" y="0"/>
                <wp:positionH relativeFrom="column">
                  <wp:posOffset>10556875</wp:posOffset>
                </wp:positionH>
                <wp:positionV relativeFrom="paragraph">
                  <wp:posOffset>2568271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11D2" id="向右箭號 38" o:spid="_x0000_s1026" type="#_x0000_t13" style="position:absolute;margin-left:831.25pt;margin-top:202.25pt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3027FC" wp14:editId="3A7A924A">
                <wp:simplePos x="0" y="0"/>
                <wp:positionH relativeFrom="column">
                  <wp:posOffset>9560504</wp:posOffset>
                </wp:positionH>
                <wp:positionV relativeFrom="paragraph">
                  <wp:posOffset>2613301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6A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3" o:spid="_x0000_s1026" type="#_x0000_t32" style="position:absolute;margin-left:752.8pt;margin-top:205.75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B4AED03" wp14:editId="5473548B">
                <wp:simplePos x="0" y="0"/>
                <wp:positionH relativeFrom="column">
                  <wp:posOffset>9820219</wp:posOffset>
                </wp:positionH>
                <wp:positionV relativeFrom="paragraph">
                  <wp:posOffset>2214107</wp:posOffset>
                </wp:positionV>
                <wp:extent cx="740410" cy="785495"/>
                <wp:effectExtent l="0" t="0" r="21590" b="14605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D9307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觀光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ED03" id="矩形 13" o:spid="_x0000_s1033" style="position:absolute;margin-left:773.25pt;margin-top:174.35pt;width:58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" fillcolor="#d7e4bd" strokecolor="window" strokeweight="2pt">
                <v:path arrowok="t"/>
                <v:textbox>
                  <w:txbxContent>
                    <w:p w:rsidR="007965F9" w:rsidRPr="0048555E" w:rsidRDefault="007965F9" w:rsidP="00D93077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觀光旅遊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77F4B22" wp14:editId="1972541C">
                <wp:simplePos x="0" y="0"/>
                <wp:positionH relativeFrom="column">
                  <wp:posOffset>12582939</wp:posOffset>
                </wp:positionH>
                <wp:positionV relativeFrom="paragraph">
                  <wp:posOffset>1405392</wp:posOffset>
                </wp:positionV>
                <wp:extent cx="1499870" cy="2234317"/>
                <wp:effectExtent l="0" t="0" r="24130" b="1397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223431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華語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外語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隊＆導遊</w:t>
                            </w:r>
                          </w:p>
                          <w:p w:rsidR="00BC404D" w:rsidRPr="0048555E" w:rsidRDefault="00BC404D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團人員認證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航空票務認證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休閒民宿經營管理人才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國際禮儀接待員認證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會議展覽專業人員認證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旅遊產品操作人員認證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導覽解說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人員認證</w:t>
                            </w:r>
                          </w:p>
                          <w:p w:rsidR="007965F9" w:rsidRPr="0048555E" w:rsidRDefault="007965F9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環境教育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4B22" id="矩形 25" o:spid="_x0000_s1034" style="position:absolute;margin-left:990.8pt;margin-top:110.65pt;width:118.1pt;height:175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" fillcolor="#d7e4bd" strokecolor="window" strokeweight="2pt">
                <v:path arrowok="t"/>
                <v:textbox>
                  <w:txbxContent>
                    <w:p w:rsidR="007965F9" w:rsidRPr="0048555E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華語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外語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 xml:space="preserve">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隊＆導遊</w:t>
                      </w:r>
                    </w:p>
                    <w:p w:rsidR="00BC404D" w:rsidRPr="0048555E" w:rsidRDefault="00BC404D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團人員認證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航空票務認證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休閒民宿經營管理人才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國際禮儀接待員認證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會議展覽專業人員認證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旅遊產品操作人員認證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導覽解說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人員認證</w:t>
                      </w:r>
                    </w:p>
                    <w:p w:rsidR="007965F9" w:rsidRPr="0048555E" w:rsidRDefault="007965F9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環境教育人員認證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2117A35" wp14:editId="038A1A66">
                <wp:simplePos x="0" y="0"/>
                <wp:positionH relativeFrom="column">
                  <wp:posOffset>10881360</wp:posOffset>
                </wp:positionH>
                <wp:positionV relativeFrom="paragraph">
                  <wp:posOffset>1421296</wp:posOffset>
                </wp:positionV>
                <wp:extent cx="1405890" cy="2250219"/>
                <wp:effectExtent l="0" t="0" r="22860" b="17145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2502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導遊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="00A9012C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行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社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OP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航空地勤人員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導覽解說員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旅遊服務人員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高鐵、捷運人員</w:t>
                            </w:r>
                          </w:p>
                          <w:p w:rsidR="007965F9" w:rsidRPr="0048555E" w:rsidRDefault="007965F9" w:rsidP="008340E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環境教育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7A35" id="矩形 321" o:spid="_x0000_s1035" style="position:absolute;margin-left:856.8pt;margin-top:111.9pt;width:110.7pt;height:177.2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" fillcolor="#d6e3bc [1302]" strokecolor="window" strokeweight="2pt">
                <v:path arrowok="t"/>
                <v:textbox>
                  <w:txbxContent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導遊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旅</w:t>
                      </w:r>
                      <w:r w:rsidR="00A9012C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行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社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OP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航空地勤人員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導覽解說員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旅遊服務人員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高鐵、捷運人員</w:t>
                      </w:r>
                    </w:p>
                    <w:p w:rsidR="007965F9" w:rsidRPr="0048555E" w:rsidRDefault="007965F9" w:rsidP="008340E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環境教育人員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23780B" wp14:editId="3FC138A7">
                <wp:simplePos x="0" y="0"/>
                <wp:positionH relativeFrom="column">
                  <wp:posOffset>6007210</wp:posOffset>
                </wp:positionH>
                <wp:positionV relativeFrom="paragraph">
                  <wp:posOffset>1437199</wp:posOffset>
                </wp:positionV>
                <wp:extent cx="3565525" cy="1835620"/>
                <wp:effectExtent l="0" t="0" r="15875" b="12700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5525" cy="1835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國際禮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資源調查與分析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產業資料處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航空訂位與票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旅遊風險與糾紛處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主題觀光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28C2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與時尚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日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工廠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國民旅遊領團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郵輪旅遊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6-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領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與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導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日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旅運資訊系統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溫泉觀光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會議展覽與獎勵旅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解說與導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環境教育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博奕事業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航運事業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工廠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溫泉觀光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780B" id="矩形 14" o:spid="_x0000_s1036" style="position:absolute;margin-left:473pt;margin-top:113.15pt;width:280.75pt;height:144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國際禮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資源調查與分析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產業資料處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航空訂位與票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旅遊風險與糾紛處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主題觀光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28C2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與時尚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日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工廠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國民旅遊領團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郵輪旅遊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6-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領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與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導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日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旅運資訊系統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溫泉觀光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會議展覽與獎勵旅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解說與導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環境教育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博奕事業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航運事業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工廠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溫泉觀光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A745C4" wp14:editId="162C6E03">
                <wp:simplePos x="0" y="0"/>
                <wp:positionH relativeFrom="column">
                  <wp:posOffset>3725186</wp:posOffset>
                </wp:positionH>
                <wp:positionV relativeFrom="paragraph">
                  <wp:posOffset>1453102</wp:posOffset>
                </wp:positionV>
                <wp:extent cx="1933575" cy="6137330"/>
                <wp:effectExtent l="0" t="0" r="28575" b="1587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137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休閒遊憩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航空事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台灣觀光地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世界觀光地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旅行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英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導遊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養生導論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休閒活動規劃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6-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導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英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內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1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.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行銷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內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1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A4211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財務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人力資源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遊程規劃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外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四上</w:t>
                            </w:r>
                            <w:r w:rsidR="00AE2DA7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外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四下</w:t>
                            </w:r>
                            <w:r w:rsidR="00AE2DA7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45C4" id="矩形 20" o:spid="_x0000_s1037" style="position:absolute;margin-left:293.3pt;margin-top:114.4pt;width:152.25pt;height:48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" fillcolor="#c6d9f1 [671]" strokecolor="window" strokeweight="2pt">
                <v:path arrowok="t"/>
                <v:textbox>
                  <w:txbxContent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休閒遊憩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航空事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台灣觀光地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世界觀光地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旅行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英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導遊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2.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養生導論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休閒活動規劃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6-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導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英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內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1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.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行銷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內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1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A4211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財務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人力資源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遊程規劃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外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四上</w:t>
                      </w:r>
                      <w:r w:rsidR="00AE2DA7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外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四下</w:t>
                      </w:r>
                      <w:r w:rsidR="00AE2DA7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1851BAB" wp14:editId="2A8339E7">
                <wp:simplePos x="0" y="0"/>
                <wp:positionH relativeFrom="column">
                  <wp:posOffset>19878</wp:posOffset>
                </wp:positionH>
                <wp:positionV relativeFrom="paragraph">
                  <wp:posOffset>1445150</wp:posOffset>
                </wp:positionV>
                <wp:extent cx="1571625" cy="6115215"/>
                <wp:effectExtent l="0" t="0" r="28575" b="1905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61152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學習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1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學習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1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般體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般體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中文口語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基礎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基礎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中文閱讀與寫作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新一代服務人才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育達與人生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職場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職場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新時代公民素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7965F9" w:rsidRPr="0048555E" w:rsidRDefault="007965F9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通識課程</w:t>
                            </w:r>
                            <w:r w:rsidR="0049548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1BAB" id="矩形 37" o:spid="_x0000_s1038" style="position:absolute;margin-left:1.55pt;margin-top:113.8pt;width:123.75pt;height:481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" fillcolor="#c6d9f1" strokecolor="window" strokeweight="2pt">
                <v:path arrowok="t"/>
                <v:textbox>
                  <w:txbxContent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學習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1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學習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1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般體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般體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中文口語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基礎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基礎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中文閱讀與寫作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新一代服務人才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育達與人生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職場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職場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新時代公民素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7965F9" w:rsidRPr="0048555E" w:rsidRDefault="007965F9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通識課程</w:t>
                      </w:r>
                      <w:r w:rsidR="0049548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6/6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751110A" wp14:editId="4C075000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1581150" cy="511810"/>
                <wp:effectExtent l="0" t="0" r="19050" b="215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通識課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110A" id="矩形 6" o:spid="_x0000_s1039" style="position:absolute;margin-left:0;margin-top:42pt;width:124.5pt;height:40.3pt;z-index:25151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通識課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94DFA6" wp14:editId="1D54C05E">
                <wp:simplePos x="0" y="0"/>
                <wp:positionH relativeFrom="column">
                  <wp:posOffset>1576705</wp:posOffset>
                </wp:positionH>
                <wp:positionV relativeFrom="paragraph">
                  <wp:posOffset>73787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D58B" id="向右箭號 12" o:spid="_x0000_s1026" type="#_x0000_t13" style="position:absolute;margin-left:124.15pt;margin-top:58.1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764A08D" wp14:editId="4A702939">
                <wp:simplePos x="0" y="0"/>
                <wp:positionH relativeFrom="column">
                  <wp:posOffset>1933575</wp:posOffset>
                </wp:positionH>
                <wp:positionV relativeFrom="paragraph">
                  <wp:posOffset>561975</wp:posOffset>
                </wp:positionV>
                <wp:extent cx="1457960" cy="540385"/>
                <wp:effectExtent l="0" t="0" r="27940" b="1206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54038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共同性專業</w:t>
                            </w:r>
                          </w:p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必修課程</w:t>
                            </w:r>
                            <w:r w:rsidR="00A543B8" w:rsidRPr="0048555E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08D" id="矩形 5" o:spid="_x0000_s1040" style="position:absolute;margin-left:152.25pt;margin-top:44.25pt;width:114.8pt;height:4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共同性專業</w:t>
                      </w:r>
                    </w:p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必修課程</w:t>
                      </w:r>
                      <w:r w:rsidR="00A543B8" w:rsidRPr="0048555E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BEA4E0B" wp14:editId="76C0C9C5">
                <wp:simplePos x="0" y="0"/>
                <wp:positionH relativeFrom="column">
                  <wp:posOffset>1943100</wp:posOffset>
                </wp:positionH>
                <wp:positionV relativeFrom="paragraph">
                  <wp:posOffset>1438275</wp:posOffset>
                </wp:positionV>
                <wp:extent cx="1409065" cy="6140450"/>
                <wp:effectExtent l="0" t="0" r="19685" b="1270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065" cy="6140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322" w:rsidRPr="0048555E" w:rsidRDefault="00442322" w:rsidP="0044232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邏輯思考與運算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965F9" w:rsidRPr="0048555E" w:rsidRDefault="007965F9" w:rsidP="00E91FC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創意美學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442322" w:rsidRPr="0048555E" w:rsidRDefault="007965F9" w:rsidP="002B3A6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創新創業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4E0B" id="矩形 41" o:spid="_x0000_s1041" style="position:absolute;margin-left:153pt;margin-top:113.25pt;width:110.95pt;height:483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" fillcolor="#c6d9f1" strokecolor="window" strokeweight="2pt">
                <v:path arrowok="t"/>
                <v:textbox>
                  <w:txbxContent>
                    <w:p w:rsidR="00442322" w:rsidRPr="0048555E" w:rsidRDefault="00442322" w:rsidP="0044232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邏輯思考與運算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  <w:p w:rsidR="007965F9" w:rsidRPr="0048555E" w:rsidRDefault="007965F9" w:rsidP="00E91FC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創意美學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442322" w:rsidRPr="0048555E" w:rsidRDefault="007965F9" w:rsidP="002B3A6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創新創業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D09793C" wp14:editId="4F7CD793">
                <wp:simplePos x="0" y="0"/>
                <wp:positionH relativeFrom="column">
                  <wp:posOffset>1605280</wp:posOffset>
                </wp:positionH>
                <wp:positionV relativeFrom="paragraph">
                  <wp:posOffset>2662555</wp:posOffset>
                </wp:positionV>
                <wp:extent cx="294640" cy="0"/>
                <wp:effectExtent l="15875" t="81280" r="22860" b="99695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3269" id="直線單箭頭接點 320" o:spid="_x0000_s1026" type="#_x0000_t32" style="position:absolute;margin-left:126.4pt;margin-top:209.65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03670802" wp14:editId="22AAF3E5">
                <wp:simplePos x="0" y="0"/>
                <wp:positionH relativeFrom="column">
                  <wp:posOffset>3363595</wp:posOffset>
                </wp:positionH>
                <wp:positionV relativeFrom="paragraph">
                  <wp:posOffset>2666365</wp:posOffset>
                </wp:positionV>
                <wp:extent cx="362585" cy="0"/>
                <wp:effectExtent l="0" t="76200" r="0" b="133350"/>
                <wp:wrapNone/>
                <wp:docPr id="322" name="直線單箭頭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6F5C" id="直線單箭頭接點 322" o:spid="_x0000_s1026" type="#_x0000_t32" style="position:absolute;margin-left:264.85pt;margin-top:209.95pt;width:28.5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135B5064" wp14:editId="3127C8A6">
                <wp:simplePos x="0" y="0"/>
                <wp:positionH relativeFrom="column">
                  <wp:posOffset>3391535</wp:posOffset>
                </wp:positionH>
                <wp:positionV relativeFrom="paragraph">
                  <wp:posOffset>736600</wp:posOffset>
                </wp:positionV>
                <wp:extent cx="329565" cy="158750"/>
                <wp:effectExtent l="0" t="0" r="0" b="0"/>
                <wp:wrapNone/>
                <wp:docPr id="352" name="向右箭號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016D" id="向右箭號 352" o:spid="_x0000_s1026" type="#_x0000_t13" style="position:absolute;margin-left:267.05pt;margin-top:58pt;width:25.95pt;height:12.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" adj="16398" fillcolor="#00b0f0" stroked="f" strokeweight="2pt">
                <v:path arrowok="t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E49443F" wp14:editId="3BCC0AB7">
                <wp:simplePos x="0" y="0"/>
                <wp:positionH relativeFrom="column">
                  <wp:posOffset>3724275</wp:posOffset>
                </wp:positionH>
                <wp:positionV relativeFrom="paragraph">
                  <wp:posOffset>561975</wp:posOffset>
                </wp:positionV>
                <wp:extent cx="1963420" cy="543560"/>
                <wp:effectExtent l="0" t="0" r="17780" b="279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專業職能養成必修課程</w:t>
                            </w:r>
                            <w:r w:rsidR="00A543B8" w:rsidRPr="0048555E">
                              <w:rPr>
                                <w:rFonts w:ascii="Times New Roman" w:eastAsia="標楷體" w:hAnsi="Times New Roman" w:cs="Times New Roman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443F" id="矩形 2" o:spid="_x0000_s1042" style="position:absolute;margin-left:293.25pt;margin-top:44.25pt;width:154.6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專業職能養成必修課程</w:t>
                      </w:r>
                      <w:r w:rsidR="00A543B8" w:rsidRPr="0048555E">
                        <w:rPr>
                          <w:rFonts w:ascii="Times New Roman" w:eastAsia="標楷體" w:hAnsi="Times New Roman" w:cs="Times New Roman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5A3AB49" wp14:editId="42EECBE9">
                <wp:simplePos x="0" y="0"/>
                <wp:positionH relativeFrom="column">
                  <wp:posOffset>6000750</wp:posOffset>
                </wp:positionH>
                <wp:positionV relativeFrom="paragraph">
                  <wp:posOffset>3905250</wp:posOffset>
                </wp:positionV>
                <wp:extent cx="3556000" cy="351155"/>
                <wp:effectExtent l="0" t="0" r="25400" b="10795"/>
                <wp:wrapNone/>
                <wp:docPr id="27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51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AE2DA7" w:rsidP="000D68E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共同選修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  <w:r w:rsidR="00F17C1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團康活動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微型創業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AB49" id="_x0000_s1043" style="position:absolute;margin-left:472.5pt;margin-top:307.5pt;width:280pt;height:27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" fillcolor="#92d050" strokecolor="window" strokeweight="2pt">
                <v:path arrowok="t"/>
                <v:textbox>
                  <w:txbxContent>
                    <w:p w:rsidR="007965F9" w:rsidRPr="0048555E" w:rsidRDefault="00AE2DA7" w:rsidP="000D68E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共同選修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>：</w:t>
                      </w:r>
                      <w:r w:rsidR="00F17C1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團康活動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微型創業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E1192EB" wp14:editId="633E2313">
                <wp:simplePos x="0" y="0"/>
                <wp:positionH relativeFrom="column">
                  <wp:posOffset>5655310</wp:posOffset>
                </wp:positionH>
                <wp:positionV relativeFrom="paragraph">
                  <wp:posOffset>6108065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C1C" id="直線單箭頭接點 55" o:spid="_x0000_s1026" type="#_x0000_t32" style="position:absolute;margin-left:445.3pt;margin-top:480.95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MJPEHn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D48AB5" wp14:editId="31DA36CB">
                <wp:simplePos x="0" y="0"/>
                <wp:positionH relativeFrom="column">
                  <wp:posOffset>5666105</wp:posOffset>
                </wp:positionH>
                <wp:positionV relativeFrom="paragraph">
                  <wp:posOffset>742315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F1B4" id="向右箭號 11" o:spid="_x0000_s1026" type="#_x0000_t13" style="position:absolute;margin-left:446.15pt;margin-top:58.45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" adj="16398" fillcolor="#00b0f0" stroked="f" strokeweight="2pt">
                <v:path arrowok="t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B74D8F3" wp14:editId="6CB39587">
                <wp:simplePos x="0" y="0"/>
                <wp:positionH relativeFrom="column">
                  <wp:posOffset>5670550</wp:posOffset>
                </wp:positionH>
                <wp:positionV relativeFrom="paragraph">
                  <wp:posOffset>2664460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3F1" id="直線單箭頭接點 55" o:spid="_x0000_s1026" type="#_x0000_t32" style="position:absolute;margin-left:446.5pt;margin-top:209.8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07C3F2C" wp14:editId="799060CF">
                <wp:simplePos x="0" y="0"/>
                <wp:positionH relativeFrom="margin">
                  <wp:posOffset>6019800</wp:posOffset>
                </wp:positionH>
                <wp:positionV relativeFrom="paragraph">
                  <wp:posOffset>3257550</wp:posOffset>
                </wp:positionV>
                <wp:extent cx="3541395" cy="405130"/>
                <wp:effectExtent l="0" t="0" r="1905" b="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0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5F9" w:rsidRPr="0048555E" w:rsidRDefault="000E4AF7" w:rsidP="00E5316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英語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日語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F2C" id="Text Box 73" o:spid="_x0000_s1044" type="#_x0000_t202" style="position:absolute;margin-left:474pt;margin-top:256.5pt;width:278.85pt;height:31.9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" fillcolor="#f79646 [3209]" stroked="f" strokecolor="#f2f2f2 [3041]" strokeweight="3pt">
                <v:shadow color="#974706 [1609]" opacity=".5" offset="1pt"/>
                <v:textbox>
                  <w:txbxContent>
                    <w:p w:rsidR="007965F9" w:rsidRPr="0048555E" w:rsidRDefault="000E4AF7" w:rsidP="00E5316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英語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日語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2DEDFA2" wp14:editId="2B361C33">
                <wp:simplePos x="0" y="0"/>
                <wp:positionH relativeFrom="column">
                  <wp:posOffset>6000750</wp:posOffset>
                </wp:positionH>
                <wp:positionV relativeFrom="paragraph">
                  <wp:posOffset>533400</wp:posOffset>
                </wp:positionV>
                <wp:extent cx="3556000" cy="561340"/>
                <wp:effectExtent l="0" t="0" r="25400" b="101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56134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專業職能養成選修課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DFA2" id="矩形 7" o:spid="_x0000_s1045" style="position:absolute;margin-left:472.5pt;margin-top:42pt;width:280pt;height:44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專業職能養成選修課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5E49BE7" wp14:editId="3E3DE2C8">
                <wp:simplePos x="0" y="0"/>
                <wp:positionH relativeFrom="column">
                  <wp:posOffset>9563100</wp:posOffset>
                </wp:positionH>
                <wp:positionV relativeFrom="paragraph">
                  <wp:posOffset>752476</wp:posOffset>
                </wp:positionV>
                <wp:extent cx="234315" cy="11430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143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2AC8" id="向右箭號 10" o:spid="_x0000_s1026" type="#_x0000_t13" style="position:absolute;margin-left:753pt;margin-top:59.25pt;width:18.4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" adj="16332" fillcolor="#00b0f0" stroked="f" strokeweight="2pt">
                <v:path arrowok="t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731E1C7" wp14:editId="7FAF884C">
                <wp:simplePos x="0" y="0"/>
                <wp:positionH relativeFrom="column">
                  <wp:posOffset>9587230</wp:posOffset>
                </wp:positionH>
                <wp:positionV relativeFrom="paragraph">
                  <wp:posOffset>6069330</wp:posOffset>
                </wp:positionV>
                <wp:extent cx="233680" cy="635"/>
                <wp:effectExtent l="0" t="76200" r="13970" b="13271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98C0" id="直線單箭頭接點 31" o:spid="_x0000_s1026" type="#_x0000_t32" style="position:absolute;margin-left:754.9pt;margin-top:477.9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C0CD93A" wp14:editId="63F6453C">
                <wp:simplePos x="0" y="0"/>
                <wp:positionH relativeFrom="column">
                  <wp:posOffset>9791699</wp:posOffset>
                </wp:positionH>
                <wp:positionV relativeFrom="paragraph">
                  <wp:posOffset>561975</wp:posOffset>
                </wp:positionV>
                <wp:extent cx="790575" cy="544830"/>
                <wp:effectExtent l="0" t="0" r="28575" b="2667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54483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0D73" w:rsidRPr="0048555E" w:rsidRDefault="007965F9" w:rsidP="008243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就業</w:t>
                            </w:r>
                          </w:p>
                          <w:p w:rsidR="007965F9" w:rsidRPr="0048555E" w:rsidRDefault="007965F9" w:rsidP="008243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93A" id="矩形 8" o:spid="_x0000_s1046" style="position:absolute;margin-left:771pt;margin-top:44.25pt;width:62.25pt;height:42.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" fillcolor="#a7e8ff" strokecolor="window" strokeweight="2pt">
                <v:path arrowok="t"/>
                <v:textbox>
                  <w:txbxContent>
                    <w:p w:rsidR="00380D73" w:rsidRPr="0048555E" w:rsidRDefault="007965F9" w:rsidP="008243F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就業</w:t>
                      </w:r>
                    </w:p>
                    <w:p w:rsidR="007965F9" w:rsidRPr="0048555E" w:rsidRDefault="007965F9" w:rsidP="008243F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途徑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9CAED5A" wp14:editId="79009EBC">
                <wp:simplePos x="0" y="0"/>
                <wp:positionH relativeFrom="column">
                  <wp:posOffset>9820275</wp:posOffset>
                </wp:positionH>
                <wp:positionV relativeFrom="paragraph">
                  <wp:posOffset>5695950</wp:posOffset>
                </wp:positionV>
                <wp:extent cx="740410" cy="785495"/>
                <wp:effectExtent l="0" t="0" r="21590" b="14605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ED5A" id="_x0000_s1047" style="position:absolute;margin-left:773.25pt;margin-top:448.5pt;width:58.3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遊憩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7D69B0B" wp14:editId="6F06BB80">
                <wp:simplePos x="0" y="0"/>
                <wp:positionH relativeFrom="column">
                  <wp:posOffset>10607675</wp:posOffset>
                </wp:positionH>
                <wp:positionV relativeFrom="paragraph">
                  <wp:posOffset>6067425</wp:posOffset>
                </wp:positionV>
                <wp:extent cx="321945" cy="96520"/>
                <wp:effectExtent l="0" t="0" r="0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4D9" id="向右箭號 30" o:spid="_x0000_s1026" type="#_x0000_t13" style="position:absolute;margin-left:835.25pt;margin-top:477.7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AYvHNF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0541AC7" wp14:editId="6594391B">
                <wp:simplePos x="0" y="0"/>
                <wp:positionH relativeFrom="column">
                  <wp:posOffset>12320270</wp:posOffset>
                </wp:positionH>
                <wp:positionV relativeFrom="paragraph">
                  <wp:posOffset>6059170</wp:posOffset>
                </wp:positionV>
                <wp:extent cx="270510" cy="86995"/>
                <wp:effectExtent l="0" t="0" r="0" b="0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C80" id="向右箭號 32" o:spid="_x0000_s1026" type="#_x0000_t13" style="position:absolute;margin-left:970.1pt;margin-top:477.1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B4lyGn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ADE86F" wp14:editId="19BABF12">
                <wp:simplePos x="0" y="0"/>
                <wp:positionH relativeFrom="column">
                  <wp:posOffset>10877550</wp:posOffset>
                </wp:positionH>
                <wp:positionV relativeFrom="paragraph">
                  <wp:posOffset>561975</wp:posOffset>
                </wp:positionV>
                <wp:extent cx="1431925" cy="528955"/>
                <wp:effectExtent l="0" t="0" r="15875" b="2349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2895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職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E86F" id="矩形 9" o:spid="_x0000_s1048" style="position:absolute;margin-left:856.5pt;margin-top:44.25pt;width:112.75pt;height:41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" fillcolor="#a7e8ff" strokecolor="window" strokeweight="2pt">
                <v:path arrowok="t"/>
                <v:textbox>
                  <w:txbxContent>
                    <w:p w:rsidR="007965F9" w:rsidRPr="0048555E" w:rsidRDefault="007965F9" w:rsidP="000C4F8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C40E530" wp14:editId="50A53F7F">
                <wp:simplePos x="0" y="0"/>
                <wp:positionH relativeFrom="column">
                  <wp:posOffset>10516870</wp:posOffset>
                </wp:positionH>
                <wp:positionV relativeFrom="paragraph">
                  <wp:posOffset>766445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D18" id="向右箭號 355" o:spid="_x0000_s1026" type="#_x0000_t13" style="position:absolute;margin-left:828.1pt;margin-top:60.35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eqm6Xe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E81DBE7" wp14:editId="06DE14EC">
                <wp:simplePos x="0" y="0"/>
                <wp:positionH relativeFrom="column">
                  <wp:posOffset>12313285</wp:posOffset>
                </wp:positionH>
                <wp:positionV relativeFrom="paragraph">
                  <wp:posOffset>751840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494" id="向右箭號 4" o:spid="_x0000_s1026" type="#_x0000_t13" style="position:absolute;margin-left:969.55pt;margin-top:59.2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ATYXab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E0" w:rsidRDefault="005E3DE0" w:rsidP="0071265F">
      <w:r>
        <w:separator/>
      </w:r>
    </w:p>
  </w:endnote>
  <w:endnote w:type="continuationSeparator" w:id="0">
    <w:p w:rsidR="005E3DE0" w:rsidRDefault="005E3DE0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E0" w:rsidRDefault="005E3DE0" w:rsidP="0071265F">
      <w:r>
        <w:separator/>
      </w:r>
    </w:p>
  </w:footnote>
  <w:footnote w:type="continuationSeparator" w:id="0">
    <w:p w:rsidR="005E3DE0" w:rsidRDefault="005E3DE0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0"/>
    <w:rsid w:val="00007BFB"/>
    <w:rsid w:val="000103E1"/>
    <w:rsid w:val="00011494"/>
    <w:rsid w:val="000218AA"/>
    <w:rsid w:val="00025DAA"/>
    <w:rsid w:val="00027BFB"/>
    <w:rsid w:val="00033377"/>
    <w:rsid w:val="000336A2"/>
    <w:rsid w:val="0003444C"/>
    <w:rsid w:val="00034E41"/>
    <w:rsid w:val="00035B07"/>
    <w:rsid w:val="00043B61"/>
    <w:rsid w:val="00046D03"/>
    <w:rsid w:val="00054C6F"/>
    <w:rsid w:val="00056606"/>
    <w:rsid w:val="00077EEB"/>
    <w:rsid w:val="00096154"/>
    <w:rsid w:val="00097E08"/>
    <w:rsid w:val="000A6177"/>
    <w:rsid w:val="000B02C6"/>
    <w:rsid w:val="000B3E55"/>
    <w:rsid w:val="000C4F87"/>
    <w:rsid w:val="000D6464"/>
    <w:rsid w:val="000D68E5"/>
    <w:rsid w:val="000E4AF7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1D7CCA"/>
    <w:rsid w:val="002006E7"/>
    <w:rsid w:val="00201D87"/>
    <w:rsid w:val="002128C2"/>
    <w:rsid w:val="00213BED"/>
    <w:rsid w:val="00224B90"/>
    <w:rsid w:val="00243254"/>
    <w:rsid w:val="002518FF"/>
    <w:rsid w:val="00253819"/>
    <w:rsid w:val="00264EF5"/>
    <w:rsid w:val="00264F90"/>
    <w:rsid w:val="00272793"/>
    <w:rsid w:val="002849E9"/>
    <w:rsid w:val="00290F28"/>
    <w:rsid w:val="00292AF7"/>
    <w:rsid w:val="002A0A2A"/>
    <w:rsid w:val="002A2479"/>
    <w:rsid w:val="002A6C11"/>
    <w:rsid w:val="002B26A7"/>
    <w:rsid w:val="002B3A65"/>
    <w:rsid w:val="002B3CC1"/>
    <w:rsid w:val="002C006E"/>
    <w:rsid w:val="002C36BF"/>
    <w:rsid w:val="002C5731"/>
    <w:rsid w:val="002D0CD2"/>
    <w:rsid w:val="002D36B6"/>
    <w:rsid w:val="002D61F1"/>
    <w:rsid w:val="002D6228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80D73"/>
    <w:rsid w:val="003A6259"/>
    <w:rsid w:val="003B76B3"/>
    <w:rsid w:val="003C7259"/>
    <w:rsid w:val="003D4BB8"/>
    <w:rsid w:val="003D7930"/>
    <w:rsid w:val="003D7DB3"/>
    <w:rsid w:val="003E254E"/>
    <w:rsid w:val="003F01FC"/>
    <w:rsid w:val="003F0945"/>
    <w:rsid w:val="003F32B4"/>
    <w:rsid w:val="003F3A95"/>
    <w:rsid w:val="003F41C9"/>
    <w:rsid w:val="003F66D4"/>
    <w:rsid w:val="004002FE"/>
    <w:rsid w:val="00403BF1"/>
    <w:rsid w:val="00404ACD"/>
    <w:rsid w:val="0042025A"/>
    <w:rsid w:val="00442322"/>
    <w:rsid w:val="004429E4"/>
    <w:rsid w:val="0044497B"/>
    <w:rsid w:val="00451DB2"/>
    <w:rsid w:val="004626C4"/>
    <w:rsid w:val="00465C6B"/>
    <w:rsid w:val="00465FFF"/>
    <w:rsid w:val="004669FA"/>
    <w:rsid w:val="00471FFB"/>
    <w:rsid w:val="0047428F"/>
    <w:rsid w:val="00474818"/>
    <w:rsid w:val="00477D5B"/>
    <w:rsid w:val="0048555E"/>
    <w:rsid w:val="0049198A"/>
    <w:rsid w:val="00491BC5"/>
    <w:rsid w:val="0049548A"/>
    <w:rsid w:val="004A26ED"/>
    <w:rsid w:val="004A39FD"/>
    <w:rsid w:val="004B43CE"/>
    <w:rsid w:val="004C7968"/>
    <w:rsid w:val="004D189B"/>
    <w:rsid w:val="004E059B"/>
    <w:rsid w:val="004E4486"/>
    <w:rsid w:val="004E5A3C"/>
    <w:rsid w:val="004F4272"/>
    <w:rsid w:val="004F7A34"/>
    <w:rsid w:val="00510FA7"/>
    <w:rsid w:val="00516F6B"/>
    <w:rsid w:val="0052143C"/>
    <w:rsid w:val="00524DE1"/>
    <w:rsid w:val="005271FD"/>
    <w:rsid w:val="00531622"/>
    <w:rsid w:val="00531DF8"/>
    <w:rsid w:val="00534C28"/>
    <w:rsid w:val="00557AE0"/>
    <w:rsid w:val="00567758"/>
    <w:rsid w:val="00571FB9"/>
    <w:rsid w:val="00575AFA"/>
    <w:rsid w:val="00583B5F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3DE0"/>
    <w:rsid w:val="005E59C3"/>
    <w:rsid w:val="005E77CD"/>
    <w:rsid w:val="005E7D12"/>
    <w:rsid w:val="00600CA4"/>
    <w:rsid w:val="00601EF2"/>
    <w:rsid w:val="0060424E"/>
    <w:rsid w:val="006138EE"/>
    <w:rsid w:val="0061617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71478"/>
    <w:rsid w:val="00676EF3"/>
    <w:rsid w:val="00693EAE"/>
    <w:rsid w:val="006A32A4"/>
    <w:rsid w:val="006B25B4"/>
    <w:rsid w:val="006C37FD"/>
    <w:rsid w:val="006C3A33"/>
    <w:rsid w:val="006C715D"/>
    <w:rsid w:val="006D53CB"/>
    <w:rsid w:val="006D6601"/>
    <w:rsid w:val="006D71C8"/>
    <w:rsid w:val="006E3FAE"/>
    <w:rsid w:val="006F4E94"/>
    <w:rsid w:val="006F4F29"/>
    <w:rsid w:val="006F6FFC"/>
    <w:rsid w:val="006F70C8"/>
    <w:rsid w:val="00700619"/>
    <w:rsid w:val="00700B5D"/>
    <w:rsid w:val="00703371"/>
    <w:rsid w:val="007066C1"/>
    <w:rsid w:val="00711AC3"/>
    <w:rsid w:val="0071265F"/>
    <w:rsid w:val="00726864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74EA"/>
    <w:rsid w:val="007D16D8"/>
    <w:rsid w:val="007D254F"/>
    <w:rsid w:val="007D2902"/>
    <w:rsid w:val="007D51E5"/>
    <w:rsid w:val="007E62CA"/>
    <w:rsid w:val="00801A14"/>
    <w:rsid w:val="00807CF3"/>
    <w:rsid w:val="00807CFA"/>
    <w:rsid w:val="00811472"/>
    <w:rsid w:val="0081577F"/>
    <w:rsid w:val="008206FA"/>
    <w:rsid w:val="008243FA"/>
    <w:rsid w:val="008262CD"/>
    <w:rsid w:val="00831B10"/>
    <w:rsid w:val="008340E7"/>
    <w:rsid w:val="00840EDF"/>
    <w:rsid w:val="00844418"/>
    <w:rsid w:val="0085588D"/>
    <w:rsid w:val="0086596B"/>
    <w:rsid w:val="0087380D"/>
    <w:rsid w:val="00875794"/>
    <w:rsid w:val="00885961"/>
    <w:rsid w:val="008904ED"/>
    <w:rsid w:val="00895C2F"/>
    <w:rsid w:val="008B3BA0"/>
    <w:rsid w:val="008D4291"/>
    <w:rsid w:val="008E0F9B"/>
    <w:rsid w:val="008E2280"/>
    <w:rsid w:val="008E5ABC"/>
    <w:rsid w:val="008F244F"/>
    <w:rsid w:val="008F3BB0"/>
    <w:rsid w:val="008F77E9"/>
    <w:rsid w:val="00900241"/>
    <w:rsid w:val="0090050F"/>
    <w:rsid w:val="0090320F"/>
    <w:rsid w:val="0090521C"/>
    <w:rsid w:val="00921733"/>
    <w:rsid w:val="00926734"/>
    <w:rsid w:val="00931721"/>
    <w:rsid w:val="00934E09"/>
    <w:rsid w:val="009436A3"/>
    <w:rsid w:val="00944518"/>
    <w:rsid w:val="00947EDD"/>
    <w:rsid w:val="00952021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543B8"/>
    <w:rsid w:val="00A64137"/>
    <w:rsid w:val="00A7121D"/>
    <w:rsid w:val="00A83963"/>
    <w:rsid w:val="00A9012C"/>
    <w:rsid w:val="00A909C0"/>
    <w:rsid w:val="00A926F7"/>
    <w:rsid w:val="00A93A3E"/>
    <w:rsid w:val="00A949E3"/>
    <w:rsid w:val="00A961A6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A2270"/>
    <w:rsid w:val="00BA7899"/>
    <w:rsid w:val="00BB222B"/>
    <w:rsid w:val="00BB2AE8"/>
    <w:rsid w:val="00BB6AC7"/>
    <w:rsid w:val="00BC10DC"/>
    <w:rsid w:val="00BC3E9E"/>
    <w:rsid w:val="00BC404D"/>
    <w:rsid w:val="00BC43CB"/>
    <w:rsid w:val="00BD56ED"/>
    <w:rsid w:val="00BE29FD"/>
    <w:rsid w:val="00BE746D"/>
    <w:rsid w:val="00BF600E"/>
    <w:rsid w:val="00BF7F60"/>
    <w:rsid w:val="00C01152"/>
    <w:rsid w:val="00C035BF"/>
    <w:rsid w:val="00C0553B"/>
    <w:rsid w:val="00C141C7"/>
    <w:rsid w:val="00C16029"/>
    <w:rsid w:val="00C211F4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B62E6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316A"/>
    <w:rsid w:val="00E54D16"/>
    <w:rsid w:val="00E56CD3"/>
    <w:rsid w:val="00E674CD"/>
    <w:rsid w:val="00E72546"/>
    <w:rsid w:val="00E77701"/>
    <w:rsid w:val="00E77A66"/>
    <w:rsid w:val="00E91FC1"/>
    <w:rsid w:val="00EA5F83"/>
    <w:rsid w:val="00EA668F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17C15"/>
    <w:rsid w:val="00F23CB6"/>
    <w:rsid w:val="00F243EF"/>
    <w:rsid w:val="00F32476"/>
    <w:rsid w:val="00F45391"/>
    <w:rsid w:val="00F749F1"/>
    <w:rsid w:val="00F8030D"/>
    <w:rsid w:val="00F90491"/>
    <w:rsid w:val="00FA30B4"/>
    <w:rsid w:val="00FA45E4"/>
    <w:rsid w:val="00FA48F1"/>
    <w:rsid w:val="00FB58D4"/>
    <w:rsid w:val="00FB65E8"/>
    <w:rsid w:val="00FC2AE8"/>
    <w:rsid w:val="00FD4DC1"/>
    <w:rsid w:val="00FD5146"/>
    <w:rsid w:val="00FE0F3B"/>
    <w:rsid w:val="00FE48BF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54DF"/>
  <w15:docId w15:val="{EE469534-8269-48AC-8150-B5F8C2A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74B7-7351-4D9E-95AD-DBFFF07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</Words>
  <Characters>35</Characters>
  <Application>Microsoft Office Word</Application>
  <DocSecurity>0</DocSecurity>
  <Lines>1</Lines>
  <Paragraphs>1</Paragraphs>
  <ScaleCrop>false</ScaleCrop>
  <Company>YD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5-28T02:07:00Z</cp:lastPrinted>
  <dcterms:created xsi:type="dcterms:W3CDTF">2018-06-19T06:26:00Z</dcterms:created>
  <dcterms:modified xsi:type="dcterms:W3CDTF">2019-06-28T20:01:00Z</dcterms:modified>
</cp:coreProperties>
</file>